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65" w:rsidRDefault="008740C7" w:rsidP="00874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 Объём образовательной программы по годам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268"/>
        <w:gridCol w:w="992"/>
        <w:gridCol w:w="2552"/>
        <w:gridCol w:w="2126"/>
        <w:gridCol w:w="1784"/>
        <w:gridCol w:w="1840"/>
        <w:gridCol w:w="1840"/>
      </w:tblGrid>
      <w:tr w:rsidR="009F4B32" w:rsidTr="0069444D">
        <w:tc>
          <w:tcPr>
            <w:tcW w:w="1384" w:type="dxa"/>
          </w:tcPr>
          <w:p w:rsidR="008740C7" w:rsidRPr="00594011" w:rsidRDefault="008740C7" w:rsidP="00DD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1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8740C7" w:rsidRPr="00594011" w:rsidRDefault="008740C7" w:rsidP="00DD5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ки</w:t>
            </w:r>
          </w:p>
        </w:tc>
        <w:tc>
          <w:tcPr>
            <w:tcW w:w="992" w:type="dxa"/>
          </w:tcPr>
          <w:p w:rsidR="008740C7" w:rsidRPr="009F4B32" w:rsidRDefault="009F4B32" w:rsidP="0087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Год начала подг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2552" w:type="dxa"/>
          </w:tcPr>
          <w:p w:rsidR="008740C7" w:rsidRPr="009F4B32" w:rsidRDefault="009F4B32" w:rsidP="0087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программы</w:t>
            </w:r>
          </w:p>
        </w:tc>
        <w:tc>
          <w:tcPr>
            <w:tcW w:w="2126" w:type="dxa"/>
          </w:tcPr>
          <w:p w:rsidR="0069444D" w:rsidRDefault="009F4B32" w:rsidP="0087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</w:t>
            </w:r>
          </w:p>
          <w:p w:rsidR="008740C7" w:rsidRPr="009F4B32" w:rsidRDefault="009F4B32" w:rsidP="0087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84" w:type="dxa"/>
          </w:tcPr>
          <w:p w:rsidR="008740C7" w:rsidRPr="009F4B32" w:rsidRDefault="009F4B32" w:rsidP="0087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 (з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чётные ед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8740C7" w:rsidRPr="009F4B32" w:rsidRDefault="009F4B32" w:rsidP="0087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  <w:proofErr w:type="spellEnd"/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обуч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ния (зачётные еди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8740C7" w:rsidRPr="009F4B32" w:rsidRDefault="009F4B32" w:rsidP="0087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ма обучения (зачётные еди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F4B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4B32" w:rsidTr="0069444D">
        <w:tc>
          <w:tcPr>
            <w:tcW w:w="1384" w:type="dxa"/>
          </w:tcPr>
          <w:p w:rsidR="008740C7" w:rsidRDefault="008740C7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8740C7" w:rsidRDefault="008740C7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8740C7" w:rsidRDefault="00642572" w:rsidP="0064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740C7" w:rsidRDefault="008740C7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C7" w:rsidRDefault="00642572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8740C7" w:rsidRDefault="00642572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740C7" w:rsidRDefault="00642572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740C7" w:rsidRDefault="00642572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31FF" w:rsidTr="0069444D">
        <w:tc>
          <w:tcPr>
            <w:tcW w:w="1384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9F31FF" w:rsidRDefault="009F31FF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F31FF" w:rsidRDefault="009F31FF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0233" w:rsidTr="0069444D">
        <w:tc>
          <w:tcPr>
            <w:tcW w:w="13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268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190233" w:rsidRDefault="0019023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90233" w:rsidRDefault="00190233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190233" w:rsidRDefault="00190233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44A24" w:rsidTr="0069444D">
        <w:tc>
          <w:tcPr>
            <w:tcW w:w="1384" w:type="dxa"/>
          </w:tcPr>
          <w:p w:rsidR="00344A24" w:rsidRDefault="00344A24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69444D" w:rsidRDefault="00344A24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</w:p>
          <w:p w:rsidR="00344A24" w:rsidRDefault="00344A24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344A24" w:rsidRDefault="00344A24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344A24" w:rsidRPr="00344A24" w:rsidRDefault="00344A24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и муниципальном управлении</w:t>
            </w:r>
          </w:p>
        </w:tc>
        <w:tc>
          <w:tcPr>
            <w:tcW w:w="2126" w:type="dxa"/>
          </w:tcPr>
          <w:p w:rsidR="00344A24" w:rsidRDefault="00344A24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год обучения</w:t>
            </w:r>
          </w:p>
        </w:tc>
        <w:tc>
          <w:tcPr>
            <w:tcW w:w="1784" w:type="dxa"/>
          </w:tcPr>
          <w:p w:rsidR="00344A24" w:rsidRDefault="00344A24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344A24" w:rsidRDefault="00344A24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344A24" w:rsidRDefault="00344A24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44D" w:rsidTr="0069444D">
        <w:tc>
          <w:tcPr>
            <w:tcW w:w="13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3</w:t>
            </w:r>
          </w:p>
        </w:tc>
        <w:tc>
          <w:tcPr>
            <w:tcW w:w="2268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</w:p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69444D" w:rsidRPr="00344A24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9444D" w:rsidRDefault="0069444D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44D" w:rsidTr="0069444D">
        <w:tc>
          <w:tcPr>
            <w:tcW w:w="13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</w:p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69444D" w:rsidRPr="00344A24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9444D" w:rsidRDefault="0069444D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44D" w:rsidTr="0069444D">
        <w:tc>
          <w:tcPr>
            <w:tcW w:w="13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69444D" w:rsidRPr="00344A24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9444D" w:rsidRDefault="0069444D" w:rsidP="0087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44D" w:rsidTr="0069444D">
        <w:tc>
          <w:tcPr>
            <w:tcW w:w="13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69444D" w:rsidRPr="00344A24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44D" w:rsidTr="0069444D">
        <w:tc>
          <w:tcPr>
            <w:tcW w:w="13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69444D" w:rsidRPr="00344A24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44D" w:rsidTr="0069444D">
        <w:tc>
          <w:tcPr>
            <w:tcW w:w="13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69444D" w:rsidRPr="00344A24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44D" w:rsidTr="0069444D">
        <w:tc>
          <w:tcPr>
            <w:tcW w:w="13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69444D" w:rsidRDefault="0069444D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69444D" w:rsidRPr="00344A24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9444D" w:rsidRDefault="0069444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 xml:space="preserve">ном и муниципальном 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2268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DD59C1" w:rsidRPr="00344A24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Прикладная информ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тика в государстве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A24">
              <w:rPr>
                <w:rFonts w:ascii="Times New Roman" w:hAnsi="Times New Roman" w:cs="Times New Roman"/>
                <w:sz w:val="24"/>
                <w:szCs w:val="24"/>
              </w:rPr>
              <w:t>ном и муниципальном управлении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DD59C1" w:rsidRPr="0039348E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DD59C1" w:rsidRP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DD59C1" w:rsidRPr="0039348E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DD59C1" w:rsidRP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02</w:t>
            </w:r>
          </w:p>
        </w:tc>
        <w:tc>
          <w:tcPr>
            <w:tcW w:w="2268" w:type="dxa"/>
          </w:tcPr>
          <w:p w:rsidR="00DD59C1" w:rsidRPr="0039348E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DD59C1" w:rsidRP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DD59C1" w:rsidRPr="0039348E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DD59C1" w:rsidRP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D59C1" w:rsidTr="0069444D">
        <w:tc>
          <w:tcPr>
            <w:tcW w:w="13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DD59C1" w:rsidRPr="0039348E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DD59C1" w:rsidRDefault="00DD59C1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DD59C1" w:rsidRP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D59C1" w:rsidRDefault="00DD59C1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DD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5DD" w:rsidTr="0069444D">
        <w:tc>
          <w:tcPr>
            <w:tcW w:w="13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9B45DD" w:rsidRPr="0039348E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9B45DD" w:rsidRDefault="009B45DD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B45DD" w:rsidRPr="00DD59C1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B45DD" w:rsidRDefault="009B45DD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22BE" w:rsidTr="0069444D">
        <w:tc>
          <w:tcPr>
            <w:tcW w:w="13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F922BE" w:rsidRPr="0039348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F922B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F922BE" w:rsidRPr="00DD59C1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22BE" w:rsidTr="0069444D">
        <w:tc>
          <w:tcPr>
            <w:tcW w:w="13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F922BE" w:rsidRPr="0039348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F922B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F922BE" w:rsidRPr="00DD59C1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22BE" w:rsidTr="0069444D">
        <w:tc>
          <w:tcPr>
            <w:tcW w:w="13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F922BE" w:rsidRPr="0039348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F922B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F922BE" w:rsidRPr="00DD59C1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22BE" w:rsidTr="0069444D">
        <w:tc>
          <w:tcPr>
            <w:tcW w:w="13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F922BE" w:rsidRPr="0039348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энергетика </w:t>
            </w: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электротехника</w:t>
            </w:r>
          </w:p>
        </w:tc>
        <w:tc>
          <w:tcPr>
            <w:tcW w:w="992" w:type="dxa"/>
          </w:tcPr>
          <w:p w:rsidR="00F922B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552" w:type="dxa"/>
          </w:tcPr>
          <w:p w:rsidR="00F922BE" w:rsidRPr="00DD59C1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22BE" w:rsidTr="0069444D">
        <w:tc>
          <w:tcPr>
            <w:tcW w:w="13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02</w:t>
            </w:r>
          </w:p>
        </w:tc>
        <w:tc>
          <w:tcPr>
            <w:tcW w:w="2268" w:type="dxa"/>
          </w:tcPr>
          <w:p w:rsidR="00F922BE" w:rsidRPr="0039348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F922BE" w:rsidRDefault="00F922B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F922BE" w:rsidRPr="00DD59C1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922BE" w:rsidRDefault="00F922BE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0FF8" w:rsidTr="0069444D">
        <w:tc>
          <w:tcPr>
            <w:tcW w:w="13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400FF8" w:rsidRPr="0039348E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400FF8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400FF8" w:rsidRPr="00DD59C1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0FF8" w:rsidTr="0069444D">
        <w:tc>
          <w:tcPr>
            <w:tcW w:w="13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400FF8" w:rsidRPr="0039348E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400FF8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400FF8" w:rsidRPr="00DD59C1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0FF8" w:rsidTr="0069444D">
        <w:tc>
          <w:tcPr>
            <w:tcW w:w="13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400FF8" w:rsidRPr="0039348E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400FF8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400FF8" w:rsidRPr="00DD59C1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0FF8" w:rsidTr="0069444D">
        <w:tc>
          <w:tcPr>
            <w:tcW w:w="13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400FF8" w:rsidRPr="0039348E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400FF8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400FF8" w:rsidRPr="00DD59C1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0FF8" w:rsidTr="0069444D">
        <w:tc>
          <w:tcPr>
            <w:tcW w:w="13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268" w:type="dxa"/>
          </w:tcPr>
          <w:p w:rsidR="00400FF8" w:rsidRPr="0039348E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</w:tcPr>
          <w:p w:rsidR="00400FF8" w:rsidRDefault="00400FF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400FF8" w:rsidRPr="00DD59C1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26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00FF8" w:rsidRDefault="00400FF8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A42A7" w:rsidTr="0069444D">
        <w:tc>
          <w:tcPr>
            <w:tcW w:w="13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FA42A7" w:rsidRPr="00F224AB" w:rsidRDefault="00FA42A7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FA42A7" w:rsidRDefault="00FA42A7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FA42A7" w:rsidRPr="00DD59C1" w:rsidRDefault="00FA42A7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2A7" w:rsidTr="0069444D">
        <w:tc>
          <w:tcPr>
            <w:tcW w:w="13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FA42A7" w:rsidRPr="00F224AB" w:rsidRDefault="00FA42A7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FA42A7" w:rsidRDefault="00FA42A7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FA42A7" w:rsidRPr="00DD59C1" w:rsidRDefault="00FA42A7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2A7" w:rsidTr="0069444D">
        <w:tc>
          <w:tcPr>
            <w:tcW w:w="13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FA42A7" w:rsidRPr="00F224AB" w:rsidRDefault="00FA42A7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FA42A7" w:rsidRDefault="00FA42A7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FA42A7" w:rsidRPr="00DD59C1" w:rsidRDefault="00FA42A7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2A7" w:rsidTr="0069444D">
        <w:tc>
          <w:tcPr>
            <w:tcW w:w="13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FA42A7" w:rsidRPr="00F224AB" w:rsidRDefault="00FA42A7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FA42A7" w:rsidRDefault="00FA42A7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FA42A7" w:rsidRPr="00DD59C1" w:rsidRDefault="00FA42A7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FA42A7" w:rsidRDefault="00FA42A7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1E0" w:rsidTr="0069444D">
        <w:tc>
          <w:tcPr>
            <w:tcW w:w="13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2268" w:type="dxa"/>
          </w:tcPr>
          <w:p w:rsidR="009041E0" w:rsidRPr="00F224AB" w:rsidRDefault="009041E0" w:rsidP="00E06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992" w:type="dxa"/>
          </w:tcPr>
          <w:p w:rsidR="009041E0" w:rsidRDefault="009041E0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9041E0" w:rsidRPr="00DD59C1" w:rsidRDefault="009041E0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041E0" w:rsidRDefault="009041E0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B03" w:rsidTr="0069444D">
        <w:tc>
          <w:tcPr>
            <w:tcW w:w="13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012B03" w:rsidRPr="00F224AB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012B03" w:rsidRDefault="00012B03" w:rsidP="00DD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012B03" w:rsidRPr="00012B03" w:rsidRDefault="00012B03" w:rsidP="00DD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12B03" w:rsidTr="0069444D">
        <w:tc>
          <w:tcPr>
            <w:tcW w:w="13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012B03" w:rsidRPr="00F224AB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012B03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552" w:type="dxa"/>
          </w:tcPr>
          <w:p w:rsidR="00012B03" w:rsidRPr="00012B03" w:rsidRDefault="00012B03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ьное хозяйство</w:t>
            </w:r>
          </w:p>
        </w:tc>
        <w:tc>
          <w:tcPr>
            <w:tcW w:w="2126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 год обучения</w:t>
            </w:r>
          </w:p>
        </w:tc>
        <w:tc>
          <w:tcPr>
            <w:tcW w:w="17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12B03" w:rsidTr="0069444D">
        <w:tc>
          <w:tcPr>
            <w:tcW w:w="13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03</w:t>
            </w:r>
          </w:p>
        </w:tc>
        <w:tc>
          <w:tcPr>
            <w:tcW w:w="2268" w:type="dxa"/>
          </w:tcPr>
          <w:p w:rsidR="00012B03" w:rsidRPr="00F224AB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012B03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012B03" w:rsidRPr="00012B03" w:rsidRDefault="00012B03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12B03" w:rsidTr="0069444D">
        <w:tc>
          <w:tcPr>
            <w:tcW w:w="13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012B03" w:rsidRPr="00F224AB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012B03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012B03" w:rsidRPr="00012B03" w:rsidRDefault="00012B03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12B03" w:rsidTr="0069444D">
        <w:tc>
          <w:tcPr>
            <w:tcW w:w="13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012B03" w:rsidRPr="00F224AB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012B03" w:rsidRDefault="00012B03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012B03" w:rsidRPr="00012B03" w:rsidRDefault="00012B03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12B03" w:rsidRDefault="00012B03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5C2" w:rsidTr="0069444D">
        <w:tc>
          <w:tcPr>
            <w:tcW w:w="13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7435C2" w:rsidRPr="00F224AB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7435C2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435C2" w:rsidRPr="00012B03" w:rsidRDefault="007435C2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5C2" w:rsidTr="0069444D">
        <w:tc>
          <w:tcPr>
            <w:tcW w:w="13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7435C2" w:rsidRPr="00F224AB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7435C2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435C2" w:rsidRPr="00012B03" w:rsidRDefault="007435C2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5C2" w:rsidTr="0069444D">
        <w:tc>
          <w:tcPr>
            <w:tcW w:w="13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7435C2" w:rsidRPr="00F224AB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</w:t>
            </w:r>
          </w:p>
        </w:tc>
        <w:tc>
          <w:tcPr>
            <w:tcW w:w="992" w:type="dxa"/>
          </w:tcPr>
          <w:p w:rsidR="007435C2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552" w:type="dxa"/>
          </w:tcPr>
          <w:p w:rsidR="007435C2" w:rsidRPr="00012B03" w:rsidRDefault="007435C2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5C2" w:rsidTr="0069444D">
        <w:tc>
          <w:tcPr>
            <w:tcW w:w="13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03</w:t>
            </w:r>
          </w:p>
        </w:tc>
        <w:tc>
          <w:tcPr>
            <w:tcW w:w="2268" w:type="dxa"/>
          </w:tcPr>
          <w:p w:rsidR="007435C2" w:rsidRPr="00F224AB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7435C2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435C2" w:rsidRPr="00012B03" w:rsidRDefault="007435C2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5C2" w:rsidTr="0069444D">
        <w:tc>
          <w:tcPr>
            <w:tcW w:w="13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7435C2" w:rsidRPr="00F224AB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7435C2" w:rsidRDefault="007435C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435C2" w:rsidRPr="00012B03" w:rsidRDefault="007435C2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435C2" w:rsidRDefault="007435C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92926" w:rsidTr="0069444D">
        <w:tc>
          <w:tcPr>
            <w:tcW w:w="1384" w:type="dxa"/>
          </w:tcPr>
          <w:p w:rsidR="00C92926" w:rsidRDefault="00C92926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C92926" w:rsidRPr="00F224AB" w:rsidRDefault="00C92926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C92926" w:rsidRDefault="00C92926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C92926" w:rsidRPr="00012B03" w:rsidRDefault="00C92926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C92926" w:rsidRDefault="00C92926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C92926" w:rsidRDefault="00C92926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C92926" w:rsidRDefault="00C92926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C92926" w:rsidRDefault="00C92926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64B4" w:rsidTr="0069444D">
        <w:tc>
          <w:tcPr>
            <w:tcW w:w="13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2268" w:type="dxa"/>
          </w:tcPr>
          <w:p w:rsidR="002864B4" w:rsidRPr="00F224AB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–технологических машин и компле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</w:tcPr>
          <w:p w:rsidR="002864B4" w:rsidRDefault="002864B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2864B4" w:rsidRPr="00012B03" w:rsidRDefault="002864B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е хозяйство</w:t>
            </w:r>
          </w:p>
        </w:tc>
        <w:tc>
          <w:tcPr>
            <w:tcW w:w="2126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864B4" w:rsidRDefault="002864B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06CF4" w:rsidTr="0069444D">
        <w:tc>
          <w:tcPr>
            <w:tcW w:w="13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E06CF4" w:rsidRDefault="00E06CF4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E06CF4" w:rsidRPr="00E06CF4" w:rsidRDefault="00E06CF4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06CF4" w:rsidRDefault="00E06CF4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5C52" w:rsidTr="0069444D">
        <w:tc>
          <w:tcPr>
            <w:tcW w:w="1384" w:type="dxa"/>
          </w:tcPr>
          <w:p w:rsidR="00475C52" w:rsidRDefault="00475C52" w:rsidP="00E0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475C52" w:rsidRDefault="00475C5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475C52" w:rsidRDefault="00475C52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475C52" w:rsidRPr="00E06CF4" w:rsidRDefault="00475C52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5C52" w:rsidTr="0069444D">
        <w:tc>
          <w:tcPr>
            <w:tcW w:w="13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475C52" w:rsidRPr="00E06CF4" w:rsidRDefault="00475C52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5C52" w:rsidTr="0069444D">
        <w:tc>
          <w:tcPr>
            <w:tcW w:w="13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475C52" w:rsidRPr="00E06CF4" w:rsidRDefault="00475C52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5C52" w:rsidTr="0069444D">
        <w:tc>
          <w:tcPr>
            <w:tcW w:w="13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475C52" w:rsidRPr="00E06CF4" w:rsidRDefault="00475C52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5C52" w:rsidTr="0069444D">
        <w:tc>
          <w:tcPr>
            <w:tcW w:w="13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475C52" w:rsidRDefault="00475C52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475C52" w:rsidRPr="00E06CF4" w:rsidRDefault="00475C52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475C52" w:rsidRDefault="00475C52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40DB" w:rsidTr="0069444D">
        <w:tc>
          <w:tcPr>
            <w:tcW w:w="13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268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:rsidR="008140DB" w:rsidRDefault="008140DB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8140DB" w:rsidRPr="00E06CF4" w:rsidRDefault="008140DB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и организаций</w:t>
            </w:r>
          </w:p>
        </w:tc>
        <w:tc>
          <w:tcPr>
            <w:tcW w:w="2126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8140DB" w:rsidRDefault="008140DB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1CDE" w:rsidTr="0069444D">
        <w:tc>
          <w:tcPr>
            <w:tcW w:w="13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6B1CDE" w:rsidRDefault="006B1CDE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B1CDE" w:rsidRPr="006B1CDE" w:rsidRDefault="006B1CDE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1CDE" w:rsidTr="0069444D">
        <w:tc>
          <w:tcPr>
            <w:tcW w:w="13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B1CDE" w:rsidRPr="006B1CDE" w:rsidRDefault="006B1CDE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1CDE" w:rsidTr="0069444D">
        <w:tc>
          <w:tcPr>
            <w:tcW w:w="13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B1CDE" w:rsidRPr="006B1CDE" w:rsidRDefault="006B1CDE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1CDE" w:rsidTr="0069444D">
        <w:tc>
          <w:tcPr>
            <w:tcW w:w="13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B1CDE" w:rsidRPr="006B1CDE" w:rsidRDefault="006B1CDE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1CDE" w:rsidTr="0069444D">
        <w:tc>
          <w:tcPr>
            <w:tcW w:w="13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6B1CDE" w:rsidRDefault="006B1CDE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B1CDE" w:rsidRPr="006B1CDE" w:rsidRDefault="006B1CDE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B1CDE" w:rsidRDefault="006B1CDE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4137" w:rsidTr="0069444D">
        <w:tc>
          <w:tcPr>
            <w:tcW w:w="1384" w:type="dxa"/>
          </w:tcPr>
          <w:p w:rsidR="00954137" w:rsidRDefault="00954137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954137" w:rsidRDefault="00954137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954137" w:rsidRDefault="00954137" w:rsidP="006B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54137" w:rsidRPr="006B1CDE" w:rsidRDefault="00954137" w:rsidP="006B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4137" w:rsidTr="0069444D">
        <w:tc>
          <w:tcPr>
            <w:tcW w:w="13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54137" w:rsidRPr="006B1CDE" w:rsidRDefault="00954137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4137" w:rsidTr="0069444D">
        <w:tc>
          <w:tcPr>
            <w:tcW w:w="13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54137" w:rsidRPr="006B1CDE" w:rsidRDefault="00954137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4137" w:rsidTr="0069444D">
        <w:tc>
          <w:tcPr>
            <w:tcW w:w="13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54137" w:rsidRPr="006B1CDE" w:rsidRDefault="00954137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4137" w:rsidTr="0069444D">
        <w:tc>
          <w:tcPr>
            <w:tcW w:w="13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954137" w:rsidRDefault="00954137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954137" w:rsidRPr="006B1CDE" w:rsidRDefault="00954137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954137" w:rsidRDefault="00954137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6923" w:rsidTr="0069444D">
        <w:tc>
          <w:tcPr>
            <w:tcW w:w="13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96923" w:rsidRPr="006B1CDE" w:rsidRDefault="00296923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6923" w:rsidTr="0069444D">
        <w:tc>
          <w:tcPr>
            <w:tcW w:w="13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96923" w:rsidRPr="006B1CDE" w:rsidRDefault="00296923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6923" w:rsidTr="0069444D">
        <w:tc>
          <w:tcPr>
            <w:tcW w:w="13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96923" w:rsidRPr="006B1CDE" w:rsidRDefault="00296923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6923" w:rsidTr="0069444D">
        <w:tc>
          <w:tcPr>
            <w:tcW w:w="13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96923" w:rsidRPr="006B1CDE" w:rsidRDefault="00296923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6923" w:rsidTr="0069444D">
        <w:tc>
          <w:tcPr>
            <w:tcW w:w="13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296923" w:rsidRDefault="00296923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296923" w:rsidRPr="006B1CDE" w:rsidRDefault="00296923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5 год обучения</w:t>
            </w:r>
          </w:p>
        </w:tc>
        <w:tc>
          <w:tcPr>
            <w:tcW w:w="1784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296923" w:rsidRDefault="00296923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6E4E" w:rsidTr="0069444D">
        <w:tc>
          <w:tcPr>
            <w:tcW w:w="13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2</w:t>
            </w:r>
          </w:p>
        </w:tc>
        <w:tc>
          <w:tcPr>
            <w:tcW w:w="2268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C6E4E" w:rsidRPr="006B1CDE" w:rsidRDefault="00BC6E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6E4E" w:rsidTr="0069444D">
        <w:tc>
          <w:tcPr>
            <w:tcW w:w="13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C6E4E" w:rsidRPr="006B1CDE" w:rsidRDefault="00BC6E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6E4E" w:rsidTr="0069444D">
        <w:tc>
          <w:tcPr>
            <w:tcW w:w="13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C6E4E" w:rsidRPr="006B1CDE" w:rsidRDefault="00BC6E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6E4E" w:rsidTr="0069444D">
        <w:tc>
          <w:tcPr>
            <w:tcW w:w="13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C6E4E" w:rsidRPr="006B1CDE" w:rsidRDefault="00BC6E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6E4E" w:rsidTr="0069444D">
        <w:tc>
          <w:tcPr>
            <w:tcW w:w="13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268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BC6E4E" w:rsidRDefault="00BC6E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C6E4E" w:rsidRPr="006B1CDE" w:rsidRDefault="00BC6E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жмент</w:t>
            </w:r>
          </w:p>
        </w:tc>
        <w:tc>
          <w:tcPr>
            <w:tcW w:w="2126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BC6E4E" w:rsidRDefault="00BC6E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737B8" w:rsidTr="0069444D">
        <w:tc>
          <w:tcPr>
            <w:tcW w:w="13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5737B8" w:rsidRPr="00F224AB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5737B8" w:rsidRDefault="005737B8" w:rsidP="00E0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5737B8" w:rsidRPr="005737B8" w:rsidRDefault="005737B8" w:rsidP="00E0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7B8" w:rsidTr="0069444D">
        <w:tc>
          <w:tcPr>
            <w:tcW w:w="13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5737B8" w:rsidRPr="00F224AB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5737B8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5737B8" w:rsidRPr="005737B8" w:rsidRDefault="005737B8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7B8" w:rsidTr="0069444D">
        <w:tc>
          <w:tcPr>
            <w:tcW w:w="13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5737B8" w:rsidRPr="00F224AB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5737B8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5737B8" w:rsidRPr="005737B8" w:rsidRDefault="005737B8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7B8" w:rsidTr="0069444D">
        <w:tc>
          <w:tcPr>
            <w:tcW w:w="13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5737B8" w:rsidRPr="00F224AB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5737B8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5737B8" w:rsidRPr="005737B8" w:rsidRDefault="005737B8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7B8" w:rsidTr="0069444D">
        <w:tc>
          <w:tcPr>
            <w:tcW w:w="13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5737B8" w:rsidRPr="00F224AB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5737B8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5737B8" w:rsidRPr="005737B8" w:rsidRDefault="005737B8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7B8" w:rsidTr="0069444D">
        <w:tc>
          <w:tcPr>
            <w:tcW w:w="13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5737B8" w:rsidRPr="00F224AB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 xml:space="preserve">Строительство уникальных зданий </w:t>
            </w:r>
            <w:r w:rsidRPr="00F224AB">
              <w:rPr>
                <w:rFonts w:ascii="Times New Roman" w:hAnsi="Times New Roman"/>
                <w:sz w:val="24"/>
                <w:szCs w:val="24"/>
              </w:rPr>
              <w:lastRenderedPageBreak/>
              <w:t>и сооружений</w:t>
            </w:r>
          </w:p>
        </w:tc>
        <w:tc>
          <w:tcPr>
            <w:tcW w:w="992" w:type="dxa"/>
          </w:tcPr>
          <w:p w:rsidR="005737B8" w:rsidRDefault="005737B8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552" w:type="dxa"/>
          </w:tcPr>
          <w:p w:rsidR="005737B8" w:rsidRPr="005737B8" w:rsidRDefault="005737B8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lastRenderedPageBreak/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6 год обучения</w:t>
            </w:r>
          </w:p>
        </w:tc>
        <w:tc>
          <w:tcPr>
            <w:tcW w:w="1784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5737B8" w:rsidRDefault="005737B8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5737B8" w:rsidRDefault="005737B8" w:rsidP="006B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65" w:rsidTr="0069444D">
        <w:tc>
          <w:tcPr>
            <w:tcW w:w="13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01</w:t>
            </w:r>
          </w:p>
        </w:tc>
        <w:tc>
          <w:tcPr>
            <w:tcW w:w="2268" w:type="dxa"/>
          </w:tcPr>
          <w:p w:rsidR="00677765" w:rsidRPr="00F224AB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677765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77765" w:rsidRPr="005737B8" w:rsidRDefault="00677765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65" w:rsidTr="0069444D">
        <w:tc>
          <w:tcPr>
            <w:tcW w:w="13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677765" w:rsidRPr="00F224AB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677765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77765" w:rsidRPr="005737B8" w:rsidRDefault="00677765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65" w:rsidTr="0069444D">
        <w:tc>
          <w:tcPr>
            <w:tcW w:w="13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677765" w:rsidRPr="00F224AB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677765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77765" w:rsidRPr="005737B8" w:rsidRDefault="00677765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65" w:rsidTr="0069444D">
        <w:tc>
          <w:tcPr>
            <w:tcW w:w="13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677765" w:rsidRPr="00F224AB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677765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77765" w:rsidRPr="005737B8" w:rsidRDefault="00677765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65" w:rsidTr="0069444D">
        <w:tc>
          <w:tcPr>
            <w:tcW w:w="13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677765" w:rsidRPr="00F224AB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677765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77765" w:rsidRPr="005737B8" w:rsidRDefault="00677765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765" w:rsidTr="0069444D">
        <w:tc>
          <w:tcPr>
            <w:tcW w:w="13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677765" w:rsidRPr="00F224AB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677765" w:rsidRDefault="00677765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77765" w:rsidRPr="005737B8" w:rsidRDefault="00677765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год обучения</w:t>
            </w:r>
          </w:p>
        </w:tc>
        <w:tc>
          <w:tcPr>
            <w:tcW w:w="1784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677765" w:rsidRDefault="00677765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lastRenderedPageBreak/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Pr="00F224AB">
              <w:rPr>
                <w:rFonts w:ascii="Times New Roman" w:hAnsi="Times New Roman"/>
                <w:sz w:val="24"/>
                <w:szCs w:val="24"/>
              </w:rPr>
              <w:lastRenderedPageBreak/>
              <w:t>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lastRenderedPageBreak/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4E" w:rsidTr="0069444D">
        <w:tc>
          <w:tcPr>
            <w:tcW w:w="13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2268" w:type="dxa"/>
          </w:tcPr>
          <w:p w:rsidR="0077464E" w:rsidRPr="00F224AB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AB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992" w:type="dxa"/>
          </w:tcPr>
          <w:p w:rsidR="0077464E" w:rsidRDefault="0077464E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7464E" w:rsidRPr="005737B8" w:rsidRDefault="0077464E" w:rsidP="00004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B8">
              <w:rPr>
                <w:rFonts w:ascii="Times New Roman" w:hAnsi="Times New Roman"/>
                <w:sz w:val="24"/>
                <w:szCs w:val="24"/>
              </w:rPr>
              <w:t>Строительство высо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и большепроле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ных зданий и соор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7B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2126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год обучения</w:t>
            </w:r>
          </w:p>
        </w:tc>
        <w:tc>
          <w:tcPr>
            <w:tcW w:w="1784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77464E" w:rsidRDefault="0077464E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1" w:rsidTr="0069444D">
        <w:tc>
          <w:tcPr>
            <w:tcW w:w="13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2268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D76031" w:rsidRPr="00D76031" w:rsidRDefault="00D76031" w:rsidP="0000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1">
              <w:rPr>
                <w:rFonts w:ascii="Times New Roman" w:hAnsi="Times New Roman"/>
                <w:sz w:val="24"/>
                <w:szCs w:val="24"/>
              </w:rPr>
              <w:t>Теория и проектир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вание зданий и с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ружений</w:t>
            </w:r>
          </w:p>
        </w:tc>
        <w:tc>
          <w:tcPr>
            <w:tcW w:w="2126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1" w:rsidTr="0069444D">
        <w:tc>
          <w:tcPr>
            <w:tcW w:w="13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2268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D76031" w:rsidRPr="00D76031" w:rsidRDefault="00D76031" w:rsidP="0000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1">
              <w:rPr>
                <w:rFonts w:ascii="Times New Roman" w:hAnsi="Times New Roman"/>
                <w:sz w:val="24"/>
                <w:szCs w:val="24"/>
              </w:rPr>
              <w:t>Теория и проектир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вание зданий и с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ружений</w:t>
            </w:r>
          </w:p>
        </w:tc>
        <w:tc>
          <w:tcPr>
            <w:tcW w:w="2126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</w:p>
        </w:tc>
        <w:tc>
          <w:tcPr>
            <w:tcW w:w="17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1" w:rsidTr="0069444D">
        <w:tc>
          <w:tcPr>
            <w:tcW w:w="13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2268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D76031" w:rsidRPr="00D76031" w:rsidRDefault="00D76031" w:rsidP="0000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1">
              <w:rPr>
                <w:rFonts w:ascii="Times New Roman" w:hAnsi="Times New Roman"/>
                <w:sz w:val="24"/>
                <w:szCs w:val="24"/>
              </w:rPr>
              <w:t>Теория и проектир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вание зданий и с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ружений</w:t>
            </w:r>
          </w:p>
        </w:tc>
        <w:tc>
          <w:tcPr>
            <w:tcW w:w="2126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</w:p>
        </w:tc>
        <w:tc>
          <w:tcPr>
            <w:tcW w:w="17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1" w:rsidTr="0069444D">
        <w:tc>
          <w:tcPr>
            <w:tcW w:w="13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2268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D76031" w:rsidRDefault="00D76031" w:rsidP="000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D76031" w:rsidRPr="00D76031" w:rsidRDefault="00D76031" w:rsidP="0000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1">
              <w:rPr>
                <w:rFonts w:ascii="Times New Roman" w:hAnsi="Times New Roman"/>
                <w:sz w:val="24"/>
                <w:szCs w:val="24"/>
              </w:rPr>
              <w:t>Теория и проектир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lastRenderedPageBreak/>
              <w:t>вание зданий и с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031">
              <w:rPr>
                <w:rFonts w:ascii="Times New Roman" w:hAnsi="Times New Roman"/>
                <w:sz w:val="24"/>
                <w:szCs w:val="24"/>
              </w:rPr>
              <w:t>оружений</w:t>
            </w:r>
          </w:p>
        </w:tc>
        <w:tc>
          <w:tcPr>
            <w:tcW w:w="2126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 год обучения</w:t>
            </w:r>
          </w:p>
        </w:tc>
        <w:tc>
          <w:tcPr>
            <w:tcW w:w="1784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D76031" w:rsidRDefault="00D76031" w:rsidP="0000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0C7" w:rsidRPr="008740C7" w:rsidRDefault="008740C7" w:rsidP="008740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40C7" w:rsidRPr="008740C7" w:rsidSect="008740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913FE"/>
    <w:rsid w:val="00012B03"/>
    <w:rsid w:val="00190233"/>
    <w:rsid w:val="001A19FD"/>
    <w:rsid w:val="002864B4"/>
    <w:rsid w:val="00296923"/>
    <w:rsid w:val="00344A24"/>
    <w:rsid w:val="00400FF8"/>
    <w:rsid w:val="00475C52"/>
    <w:rsid w:val="004B5E6D"/>
    <w:rsid w:val="005737B8"/>
    <w:rsid w:val="00642572"/>
    <w:rsid w:val="00677765"/>
    <w:rsid w:val="0069444D"/>
    <w:rsid w:val="006B1CDE"/>
    <w:rsid w:val="007435C2"/>
    <w:rsid w:val="0077464E"/>
    <w:rsid w:val="008140DB"/>
    <w:rsid w:val="008740C7"/>
    <w:rsid w:val="009041E0"/>
    <w:rsid w:val="00954137"/>
    <w:rsid w:val="009A17C3"/>
    <w:rsid w:val="009B45DD"/>
    <w:rsid w:val="009F31FF"/>
    <w:rsid w:val="009F4B32"/>
    <w:rsid w:val="00BC6E4E"/>
    <w:rsid w:val="00C11C0D"/>
    <w:rsid w:val="00C92926"/>
    <w:rsid w:val="00D76031"/>
    <w:rsid w:val="00D913FE"/>
    <w:rsid w:val="00DD59C1"/>
    <w:rsid w:val="00E06CF4"/>
    <w:rsid w:val="00F22865"/>
    <w:rsid w:val="00F43FE7"/>
    <w:rsid w:val="00F922BE"/>
    <w:rsid w:val="00FA42A7"/>
    <w:rsid w:val="00FC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2576-453B-4F52-B344-AAF0109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ТИ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</dc:creator>
  <cp:keywords/>
  <dc:description/>
  <cp:lastModifiedBy>bord</cp:lastModifiedBy>
  <cp:revision>20</cp:revision>
  <dcterms:created xsi:type="dcterms:W3CDTF">2018-08-06T07:12:00Z</dcterms:created>
  <dcterms:modified xsi:type="dcterms:W3CDTF">2018-08-07T01:40:00Z</dcterms:modified>
</cp:coreProperties>
</file>